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="005F24A8" w:rsidRPr="001947A1">
              <w:rPr>
                <w:rStyle w:val="Hiperligao"/>
                <w:noProof/>
              </w:rPr>
              <w:t>1.1. Enquadra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="005F24A8" w:rsidRPr="001947A1">
              <w:rPr>
                <w:rStyle w:val="Hiperligao"/>
                <w:noProof/>
              </w:rPr>
              <w:t>1.2. Estrutura do docu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="005F24A8" w:rsidRPr="001947A1">
              <w:rPr>
                <w:rStyle w:val="Hiperligao"/>
                <w:noProof/>
              </w:rPr>
              <w:t>1.3. Ferramentas utilizada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7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="005F24A8" w:rsidRPr="001947A1">
              <w:rPr>
                <w:rStyle w:val="Hiperligao"/>
                <w:noProof/>
              </w:rPr>
              <w:t>2. Algoritmos de Pesquis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6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="005F24A8" w:rsidRPr="001947A1">
              <w:rPr>
                <w:rStyle w:val="Hiperligao"/>
                <w:noProof/>
              </w:rPr>
              <w:t>2.1. Largur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7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="005F24A8" w:rsidRPr="001947A1">
              <w:rPr>
                <w:rStyle w:val="Hiperligao"/>
                <w:noProof/>
              </w:rPr>
              <w:t>2.2. Profundidade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8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9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="005F24A8" w:rsidRPr="001947A1">
              <w:rPr>
                <w:rStyle w:val="Hiperligao"/>
                <w:noProof/>
              </w:rPr>
              <w:t>2.3. A*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9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="005F24A8" w:rsidRPr="001947A1">
              <w:rPr>
                <w:rStyle w:val="Hiperligao"/>
                <w:noProof/>
              </w:rPr>
              <w:t>2.3.1. Heurístic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0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="005F24A8" w:rsidRPr="001947A1">
              <w:rPr>
                <w:rStyle w:val="Hiperligao"/>
                <w:noProof/>
              </w:rPr>
              <w:t>3. Testes e Resultado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1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="005F24A8" w:rsidRPr="001947A1">
              <w:rPr>
                <w:rStyle w:val="Hiperligao"/>
                <w:noProof/>
              </w:rPr>
              <w:t>3.1. Prepara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="005F24A8" w:rsidRPr="001947A1">
              <w:rPr>
                <w:rStyle w:val="Hiperligao"/>
                <w:noProof/>
              </w:rPr>
              <w:t>3.2. Comparaçõe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="005F24A8" w:rsidRPr="001947A1">
              <w:rPr>
                <w:rStyle w:val="Hiperligao"/>
                <w:noProof/>
              </w:rPr>
              <w:t>4. Conclus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4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="005F24A8" w:rsidRPr="001947A1">
              <w:rPr>
                <w:rStyle w:val="Hiperligao"/>
                <w:noProof/>
              </w:rPr>
              <w:t>5. Bibliografi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5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="005F24A8" w:rsidRPr="00D61677">
          <w:rPr>
            <w:rStyle w:val="Hiperligao"/>
            <w:noProof/>
          </w:rPr>
          <w:t>Figura 2 - Representação gráfica do algoritmo de pesquisa em profundidade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7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9</w:t>
        </w:r>
        <w:r w:rsidR="005F24A8">
          <w:rPr>
            <w:noProof/>
            <w:webHidden/>
          </w:rPr>
          <w:fldChar w:fldCharType="end"/>
        </w:r>
      </w:hyperlink>
    </w:p>
    <w:p w14:paraId="33017319" w14:textId="3F09413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="005F24A8" w:rsidRPr="00D61677">
          <w:rPr>
            <w:rStyle w:val="Hiperligao"/>
            <w:noProof/>
          </w:rPr>
          <w:t>Figura 3 - DFS para a matriz2530 com fim a (9,2)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8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59A949F7" w14:textId="2376AD1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="005F24A8" w:rsidRPr="00D61677">
          <w:rPr>
            <w:rStyle w:val="Hiperligao"/>
            <w:noProof/>
          </w:rPr>
          <w:t>Figura 4.2 - BFS para a matriz2530 com fim a (9,2) com tempo de espe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9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65C36D7C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F2695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DC784C8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F2695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r w:rsidR="00A27CA7">
        <w:rPr>
          <w:rStyle w:val="x4k7w5x"/>
          <w:i/>
          <w:iCs/>
        </w:rPr>
        <w:t>collections</w:t>
      </w:r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11D2A657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5EBCFB75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756F7D0A" w:rsidR="002E1BCC" w:rsidRPr="00B05DCA" w:rsidRDefault="002E1BCC" w:rsidP="002E1BCC">
      <w:pPr>
        <w:pStyle w:val="Legenda"/>
      </w:pPr>
      <w:bookmarkStart w:id="12" w:name="_Ref152339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2695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</w:p>
    <w:p w14:paraId="7330CE4F" w14:textId="4FDE127D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766C1A">
        <w:t xml:space="preserve">Figura </w:t>
      </w:r>
      <w:r w:rsidR="00766C1A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D7A37C2" w:rsidR="002E1BCC" w:rsidRDefault="00766C1A" w:rsidP="00766C1A">
      <w:pPr>
        <w:pStyle w:val="Legenda"/>
      </w:pPr>
      <w:bookmarkStart w:id="13" w:name="_Ref152340057"/>
      <w:bookmarkStart w:id="14" w:name="_Ref1523400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2695">
        <w:rPr>
          <w:noProof/>
        </w:rPr>
        <w:t>4</w:t>
      </w:r>
      <w:r>
        <w:fldChar w:fldCharType="end"/>
      </w:r>
      <w:bookmarkEnd w:id="13"/>
      <w:r>
        <w:t xml:space="preserve"> - Visualização gráfica de um ponto de decisão do A*</w:t>
      </w:r>
      <w:bookmarkEnd w:id="14"/>
    </w:p>
    <w:p w14:paraId="3BE0B118" w14:textId="58E90938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7452F42F" w:rsidR="00766C1A" w:rsidRDefault="00766C1A" w:rsidP="00766C1A">
      <w:pPr>
        <w:pStyle w:val="Legenda"/>
      </w:pPr>
      <w:bookmarkStart w:id="15" w:name="_Ref152340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2695">
        <w:rPr>
          <w:noProof/>
        </w:rPr>
        <w:t>5</w:t>
      </w:r>
      <w:r>
        <w:fldChar w:fldCharType="end"/>
      </w:r>
      <w:bookmarkEnd w:id="15"/>
      <w:r>
        <w:t xml:space="preserve"> - Ponto de decisão por causa do custo</w:t>
      </w:r>
    </w:p>
    <w:p w14:paraId="437BCA76" w14:textId="33D4082B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799DA6BB" w:rsidR="00766C1A" w:rsidRDefault="00766C1A" w:rsidP="00766C1A">
      <w:pPr>
        <w:pStyle w:val="Legenda"/>
      </w:pPr>
      <w:bookmarkStart w:id="16" w:name="_Ref152340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2695">
        <w:rPr>
          <w:noProof/>
        </w:rPr>
        <w:t>6</w:t>
      </w:r>
      <w:r>
        <w:fldChar w:fldCharType="end"/>
      </w:r>
      <w:bookmarkEnd w:id="16"/>
      <w:r>
        <w:t xml:space="preserve"> - Decisão de "voltar atrás" do A*</w:t>
      </w:r>
    </w:p>
    <w:p w14:paraId="36E32596" w14:textId="00A2E309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904197">
        <w:t xml:space="preserve">Figura </w:t>
      </w:r>
      <w:r w:rsidR="00904197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7356A5AF" w:rsidR="00904197" w:rsidRPr="00766C1A" w:rsidRDefault="00904197" w:rsidP="00904197">
      <w:pPr>
        <w:pStyle w:val="Legenda"/>
      </w:pPr>
      <w:bookmarkStart w:id="17" w:name="_Ref152340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2695">
        <w:rPr>
          <w:noProof/>
        </w:rPr>
        <w:t>7</w:t>
      </w:r>
      <w:r>
        <w:fldChar w:fldCharType="end"/>
      </w:r>
      <w:bookmarkEnd w:id="17"/>
      <w:r>
        <w:t xml:space="preserve"> - Caminho escolhido pelo algoritmo A*</w:t>
      </w:r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18" w:name="_Toc152235411"/>
      <w:r>
        <w:lastRenderedPageBreak/>
        <w:t>Testes e Resultados</w:t>
      </w:r>
      <w:bookmarkEnd w:id="18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9" w:name="_Toc152235412"/>
      <w:r>
        <w:t>Preparação</w:t>
      </w:r>
      <w:bookmarkEnd w:id="19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20" w:name="_Toc152235413"/>
      <w:r>
        <w:t>Comparações</w:t>
      </w:r>
      <w:bookmarkEnd w:id="20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A06C075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1F2695">
        <w:t xml:space="preserve">Figura </w:t>
      </w:r>
      <w:r w:rsidR="001F2695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23C8D321" w:rsidR="00765E5A" w:rsidRPr="00765E5A" w:rsidRDefault="00F97F16" w:rsidP="007B6444">
      <w:pPr>
        <w:pStyle w:val="Legenda"/>
        <w:rPr>
          <w:lang w:eastAsia="en-GB"/>
        </w:rPr>
      </w:pPr>
      <w:bookmarkStart w:id="21" w:name="_Ref151988555"/>
      <w:bookmarkStart w:id="22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F2695">
        <w:rPr>
          <w:noProof/>
        </w:rPr>
        <w:t>8</w:t>
      </w:r>
      <w:r w:rsidR="00541EA0">
        <w:fldChar w:fldCharType="end"/>
      </w:r>
      <w:bookmarkEnd w:id="21"/>
      <w:r>
        <w:t xml:space="preserve"> - DFS para a matriz2530 com fim a (9,2)</w:t>
      </w:r>
      <w:bookmarkEnd w:id="22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34F2B46A" w:rsidR="00F078E7" w:rsidRDefault="00F97F16" w:rsidP="00F97F16">
      <w:pPr>
        <w:pStyle w:val="Legenda"/>
      </w:pPr>
      <w:bookmarkStart w:id="23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1F2695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3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r w:rsidR="002578F5" w:rsidRPr="002578F5">
        <w:rPr>
          <w:i/>
          <w:iCs/>
        </w:rPr>
        <w:t>delay</w:t>
      </w:r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572CECD4">
            <wp:extent cx="3327991" cy="2577197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0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341078" cy="25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1F865E06" w:rsidR="001F2695" w:rsidRDefault="001F2695" w:rsidP="001F2695">
      <w:pPr>
        <w:pStyle w:val="Legenda"/>
      </w:pPr>
      <w:bookmarkStart w:id="24" w:name="_Ref152437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4"/>
      <w:r>
        <w:t xml:space="preserve"> - </w:t>
      </w:r>
      <w:r w:rsidRPr="00E64AB1">
        <w:t>BFS para a matriz2530 com fim a (9,2) com tempo de espera</w:t>
      </w:r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0838813D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658B48D1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9561F6">
              <w:t>0068962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7D4B8AAB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D407F7">
              <w:t>0033686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4C219DC8" w:rsidR="002576B5" w:rsidRDefault="007E71BA" w:rsidP="000979DE">
            <w:pPr>
              <w:jc w:val="center"/>
            </w:pPr>
            <w:r>
              <w:t>1</w:t>
            </w:r>
            <w:r w:rsidRPr="008E503B">
              <w:t>.00208616s</w:t>
            </w: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33FDFEAC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321FD2D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521DB537" w:rsidR="002576B5" w:rsidRDefault="007E71BA" w:rsidP="000979DE">
            <w:pPr>
              <w:jc w:val="center"/>
            </w:pPr>
            <w:r>
              <w:t>1</w:t>
            </w:r>
            <w:r w:rsidR="002576B5" w:rsidRPr="00E63628">
              <w:t>.00356770</w:t>
            </w:r>
          </w:p>
        </w:tc>
        <w:tc>
          <w:tcPr>
            <w:tcW w:w="1776" w:type="dxa"/>
            <w:vAlign w:val="center"/>
          </w:tcPr>
          <w:p w14:paraId="1BE47B67" w14:textId="69EE578A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E63628">
              <w:t>01515150</w:t>
            </w:r>
          </w:p>
        </w:tc>
        <w:tc>
          <w:tcPr>
            <w:tcW w:w="1777" w:type="dxa"/>
            <w:vAlign w:val="center"/>
          </w:tcPr>
          <w:p w14:paraId="275ECC5A" w14:textId="10F633FE" w:rsidR="002576B5" w:rsidRDefault="007E71BA" w:rsidP="000979DE">
            <w:pPr>
              <w:jc w:val="center"/>
            </w:pPr>
            <w:r>
              <w:t>1.</w:t>
            </w:r>
            <w:r w:rsidRPr="004161B3">
              <w:t>00187945</w:t>
            </w: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2C0FF12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4CB737" w14:textId="7AA2430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0758F4C6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2578F5">
              <w:t>01102781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230FC24B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D407F7">
              <w:t>0114553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25BE2DBA" w:rsidR="002576B5" w:rsidRDefault="007E71BA" w:rsidP="000979DE">
            <w:pPr>
              <w:jc w:val="center"/>
            </w:pPr>
            <w:r>
              <w:t>1</w:t>
            </w:r>
            <w:r w:rsidRPr="00890301">
              <w:t>.00279307</w:t>
            </w: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77BE4C9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5A8DB94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79D84F9D" w:rsidR="002576B5" w:rsidRDefault="007E71BA" w:rsidP="000979DE">
            <w:pPr>
              <w:jc w:val="center"/>
            </w:pPr>
            <w:r>
              <w:t>1.</w:t>
            </w:r>
            <w:r w:rsidR="002576B5">
              <w:t>00805568</w:t>
            </w:r>
          </w:p>
        </w:tc>
        <w:tc>
          <w:tcPr>
            <w:tcW w:w="1776" w:type="dxa"/>
            <w:vAlign w:val="center"/>
          </w:tcPr>
          <w:p w14:paraId="7760D8AE" w14:textId="656ECAE5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2578F5">
              <w:t>01436734</w:t>
            </w:r>
          </w:p>
        </w:tc>
        <w:tc>
          <w:tcPr>
            <w:tcW w:w="1777" w:type="dxa"/>
            <w:vAlign w:val="center"/>
          </w:tcPr>
          <w:p w14:paraId="5965844B" w14:textId="20108185" w:rsidR="002576B5" w:rsidRDefault="007E71BA" w:rsidP="000979DE">
            <w:pPr>
              <w:jc w:val="center"/>
            </w:pPr>
            <w:r>
              <w:t>1</w:t>
            </w:r>
            <w:r w:rsidRPr="008C0CB9">
              <w:t>.00229692</w:t>
            </w: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4485FEF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BBBEC04" w14:textId="63935AF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31434B45" w:rsidR="002576B5" w:rsidRDefault="007E71BA" w:rsidP="000979DE">
            <w:pPr>
              <w:jc w:val="center"/>
            </w:pPr>
            <w:r>
              <w:t>1</w:t>
            </w:r>
            <w:r w:rsidR="002576B5" w:rsidRPr="00F440F3">
              <w:t>.</w:t>
            </w:r>
            <w:r w:rsidR="002576B5" w:rsidRPr="002578F5">
              <w:t>0043642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7BC03A77" w:rsidR="002576B5" w:rsidRDefault="007E71BA" w:rsidP="000979DE">
            <w:pPr>
              <w:jc w:val="center"/>
            </w:pPr>
            <w:r>
              <w:t>1</w:t>
            </w:r>
            <w:r w:rsidR="002576B5">
              <w:t>.</w:t>
            </w:r>
            <w:r w:rsidR="002576B5" w:rsidRPr="00F574FA">
              <w:t>0082511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3F904451" w:rsidR="002576B5" w:rsidRDefault="007E71BA" w:rsidP="000979DE">
            <w:pPr>
              <w:jc w:val="center"/>
            </w:pPr>
            <w:r w:rsidRPr="00F713B6">
              <w:t>1.00602531</w:t>
            </w: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2C51CC9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6A78834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34BD2B48" w:rsidR="00E51752" w:rsidRDefault="00E51752" w:rsidP="00E51752">
            <w:pPr>
              <w:jc w:val="center"/>
            </w:pPr>
            <w:r>
              <w:t>1</w:t>
            </w:r>
            <w:r w:rsidRPr="00F574FA">
              <w:t>.</w:t>
            </w:r>
            <w:r w:rsidRPr="002578F5">
              <w:t>01126289</w:t>
            </w:r>
          </w:p>
        </w:tc>
        <w:tc>
          <w:tcPr>
            <w:tcW w:w="1776" w:type="dxa"/>
            <w:vAlign w:val="center"/>
          </w:tcPr>
          <w:p w14:paraId="49DC500E" w14:textId="1ACE077C" w:rsidR="00E51752" w:rsidRDefault="00E51752" w:rsidP="00E51752">
            <w:pPr>
              <w:jc w:val="center"/>
            </w:pPr>
            <w:r>
              <w:t>1.</w:t>
            </w:r>
            <w:r w:rsidRPr="00865391">
              <w:t>00118017</w:t>
            </w:r>
          </w:p>
        </w:tc>
        <w:tc>
          <w:tcPr>
            <w:tcW w:w="1777" w:type="dxa"/>
            <w:vAlign w:val="center"/>
          </w:tcPr>
          <w:p w14:paraId="23F7F271" w14:textId="299EB6E7" w:rsidR="00E51752" w:rsidRDefault="00E51752" w:rsidP="00E51752">
            <w:pPr>
              <w:jc w:val="center"/>
            </w:pPr>
            <w:r w:rsidRPr="00ED20D4">
              <w:t>1.00534773</w:t>
            </w: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463C548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D3A0076" w14:textId="1384AFD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62EB7A78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4A774200" w:rsidR="00E51752" w:rsidRDefault="00E51752" w:rsidP="00E51752">
            <w:pPr>
              <w:jc w:val="center"/>
            </w:pPr>
            <w:r w:rsidRPr="0075707D">
              <w:t>1.005074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0383976E" w:rsidR="00E51752" w:rsidRDefault="00E51752" w:rsidP="00E51752">
            <w:pPr>
              <w:jc w:val="center"/>
            </w:pPr>
            <w:r w:rsidRPr="0075707D">
              <w:t>1.0072038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69602071" w:rsidR="00E51752" w:rsidRDefault="00E51752" w:rsidP="00E51752">
            <w:pPr>
              <w:jc w:val="center"/>
            </w:pPr>
            <w:r>
              <w:t>1.</w:t>
            </w:r>
            <w:r w:rsidRPr="009426D2">
              <w:t>05465412</w:t>
            </w: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16CBF1FE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18482AE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23A327F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4F1A7F12" w:rsidR="00E51752" w:rsidRDefault="00E51752" w:rsidP="00E51752">
            <w:pPr>
              <w:jc w:val="center"/>
            </w:pPr>
            <w:r>
              <w:t>47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27DCCA05" w:rsidR="00E51752" w:rsidRDefault="00E51752" w:rsidP="00E51752">
            <w:pPr>
              <w:jc w:val="center"/>
            </w:pPr>
            <w:r w:rsidRPr="001F2695">
              <w:t>1.00822711</w:t>
            </w:r>
          </w:p>
        </w:tc>
        <w:tc>
          <w:tcPr>
            <w:tcW w:w="1776" w:type="dxa"/>
            <w:vAlign w:val="center"/>
          </w:tcPr>
          <w:p w14:paraId="4CE47C8C" w14:textId="4BE19F09" w:rsidR="00E51752" w:rsidRDefault="00E51752" w:rsidP="00E51752">
            <w:pPr>
              <w:jc w:val="center"/>
            </w:pPr>
            <w:r w:rsidRPr="001F2695">
              <w:t>1.01839781</w:t>
            </w:r>
          </w:p>
        </w:tc>
        <w:tc>
          <w:tcPr>
            <w:tcW w:w="1777" w:type="dxa"/>
            <w:vAlign w:val="center"/>
          </w:tcPr>
          <w:p w14:paraId="748AF36D" w14:textId="51750CD2" w:rsidR="00E51752" w:rsidRDefault="00E51752" w:rsidP="00E51752">
            <w:pPr>
              <w:jc w:val="center"/>
            </w:pPr>
            <w:r w:rsidRPr="001F2695">
              <w:t>1.02023554</w:t>
            </w: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4FE146A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649F31D" w14:textId="10608BF4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42FB3A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AFC8F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38F6C2C4" w:rsidR="00E51752" w:rsidRDefault="00E51752" w:rsidP="00E51752">
            <w:pPr>
              <w:jc w:val="center"/>
            </w:pPr>
            <w:r>
              <w:t>1.00326443</w:t>
            </w:r>
          </w:p>
        </w:tc>
        <w:tc>
          <w:tcPr>
            <w:tcW w:w="1776" w:type="dxa"/>
            <w:shd w:val="clear" w:color="auto" w:fill="FFFFFF" w:themeFill="background1"/>
          </w:tcPr>
          <w:p w14:paraId="1D2C2F7D" w14:textId="72C2DF20" w:rsidR="00E51752" w:rsidRDefault="00E51752" w:rsidP="00E51752">
            <w:pPr>
              <w:jc w:val="center"/>
            </w:pPr>
            <w:r w:rsidRPr="0007466B">
              <w:t>1.03002620</w:t>
            </w:r>
          </w:p>
        </w:tc>
        <w:tc>
          <w:tcPr>
            <w:tcW w:w="1777" w:type="dxa"/>
            <w:shd w:val="clear" w:color="auto" w:fill="FFFFFF" w:themeFill="background1"/>
          </w:tcPr>
          <w:p w14:paraId="43268A34" w14:textId="339858A7" w:rsidR="00E51752" w:rsidRDefault="00E51752" w:rsidP="00E51752">
            <w:pPr>
              <w:keepNext/>
              <w:jc w:val="center"/>
            </w:pPr>
            <w:r>
              <w:t>1.00577617</w:t>
            </w:r>
          </w:p>
        </w:tc>
      </w:tr>
      <w:tr w:rsidR="00E51752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E51752" w:rsidRDefault="00E51752" w:rsidP="00E51752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E51752" w:rsidRDefault="00E51752" w:rsidP="00E51752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1966F27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1D6FD7E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E51752" w:rsidRDefault="00E51752" w:rsidP="00E51752">
            <w:pPr>
              <w:keepNext/>
              <w:jc w:val="center"/>
            </w:pPr>
            <w:r>
              <w:t>25</w:t>
            </w:r>
          </w:p>
        </w:tc>
      </w:tr>
      <w:tr w:rsidR="00E51752" w14:paraId="4B850E7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056E314" w14:textId="2819E3B3" w:rsidR="00E51752" w:rsidRDefault="00E51752" w:rsidP="00E51752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521E81" w14:textId="361F83F4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9690319" w14:textId="66BAA69C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A89BD8" w14:textId="2196ABE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B6F6512" w14:textId="6B5D2713" w:rsidR="00E51752" w:rsidRDefault="00E51752" w:rsidP="00E51752">
            <w:pPr>
              <w:keepNext/>
              <w:jc w:val="center"/>
            </w:pPr>
            <w:r>
              <w:t>100</w:t>
            </w:r>
          </w:p>
        </w:tc>
      </w:tr>
      <w:tr w:rsidR="00E51752" w14:paraId="78C5735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4A19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794461" w14:textId="542479F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040FB22" w14:textId="78CDA1C3" w:rsidR="00E51752" w:rsidRDefault="00E51752" w:rsidP="00E51752">
            <w:pPr>
              <w:jc w:val="center"/>
            </w:pPr>
            <w:r>
              <w:t>1.0517416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7EEFC2C" w14:textId="3921B2E0" w:rsidR="00E51752" w:rsidRDefault="00E51752" w:rsidP="00E51752">
            <w:pPr>
              <w:jc w:val="center"/>
            </w:pPr>
            <w:r w:rsidRPr="0007466B">
              <w:t>1.0179758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4D265D" w14:textId="768DC207" w:rsidR="00E51752" w:rsidRDefault="00E51752" w:rsidP="00E51752">
            <w:pPr>
              <w:keepNext/>
              <w:jc w:val="center"/>
            </w:pPr>
            <w:r>
              <w:t>1.08675265</w:t>
            </w:r>
          </w:p>
        </w:tc>
      </w:tr>
      <w:tr w:rsidR="00E51752" w14:paraId="531994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29869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C4F54" w14:textId="0F60FEBE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1C1D82" w14:textId="125EAF20" w:rsidR="00E51752" w:rsidRDefault="00E51752" w:rsidP="00E51752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BA4F5D2" w14:textId="3D5310BC" w:rsidR="00E51752" w:rsidRDefault="00E51752" w:rsidP="00E51752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2773ADA" w14:textId="75368EB5" w:rsidR="00E51752" w:rsidRDefault="00E51752" w:rsidP="00E51752">
            <w:pPr>
              <w:keepNext/>
              <w:jc w:val="center"/>
            </w:pPr>
            <w:r>
              <w:t>104</w:t>
            </w:r>
          </w:p>
        </w:tc>
      </w:tr>
      <w:tr w:rsidR="00E51752" w14:paraId="65CD8A4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7B993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6B0BACD" w14:textId="7215F603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FB27B0" w14:textId="55711DDD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2E3CEA" w14:textId="6F938CC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2E3BCC4" w14:textId="490DAE9D" w:rsidR="00E51752" w:rsidRDefault="00E51752" w:rsidP="00E51752">
            <w:pPr>
              <w:keepNext/>
              <w:jc w:val="center"/>
            </w:pPr>
            <w:r>
              <w:t>124</w:t>
            </w:r>
          </w:p>
        </w:tc>
      </w:tr>
      <w:tr w:rsidR="00E51752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E51752" w:rsidRDefault="00E51752" w:rsidP="00E51752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E51752" w:rsidRDefault="00E51752" w:rsidP="00E51752">
            <w:pPr>
              <w:keepNext/>
              <w:jc w:val="center"/>
            </w:pPr>
            <w:r>
              <w:t>188</w:t>
            </w:r>
          </w:p>
        </w:tc>
      </w:tr>
      <w:tr w:rsidR="00E51752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7C58E171" w:rsidR="00E51752" w:rsidRDefault="00E51752" w:rsidP="00E51752">
            <w:pPr>
              <w:jc w:val="center"/>
            </w:pPr>
            <w:r>
              <w:t>1.11923456</w:t>
            </w:r>
          </w:p>
        </w:tc>
        <w:tc>
          <w:tcPr>
            <w:tcW w:w="1776" w:type="dxa"/>
            <w:shd w:val="clear" w:color="auto" w:fill="FFFFFF" w:themeFill="background1"/>
          </w:tcPr>
          <w:p w14:paraId="32E6C493" w14:textId="31B88872" w:rsidR="00E51752" w:rsidRDefault="00E51752" w:rsidP="00E51752">
            <w:pPr>
              <w:jc w:val="center"/>
            </w:pPr>
            <w:r w:rsidRPr="005E3799">
              <w:t>1.01098108</w:t>
            </w:r>
          </w:p>
        </w:tc>
        <w:tc>
          <w:tcPr>
            <w:tcW w:w="1777" w:type="dxa"/>
            <w:shd w:val="clear" w:color="auto" w:fill="FFFFFF" w:themeFill="background1"/>
          </w:tcPr>
          <w:p w14:paraId="5A1012C4" w14:textId="37596BB2" w:rsidR="00E51752" w:rsidRDefault="00E51752" w:rsidP="00E51752">
            <w:pPr>
              <w:keepNext/>
              <w:jc w:val="center"/>
            </w:pPr>
            <w:r>
              <w:t>1.20892167</w:t>
            </w:r>
          </w:p>
        </w:tc>
      </w:tr>
      <w:tr w:rsidR="00E51752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E51752" w:rsidRDefault="00E51752" w:rsidP="00E51752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E51752" w:rsidRDefault="00E51752" w:rsidP="00E51752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E51752" w:rsidRDefault="00E51752" w:rsidP="00E51752">
            <w:pPr>
              <w:keepNext/>
              <w:jc w:val="center"/>
            </w:pPr>
            <w:r>
              <w:t>190</w:t>
            </w:r>
          </w:p>
        </w:tc>
      </w:tr>
      <w:tr w:rsidR="00E51752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046770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0F64A7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E51752" w:rsidRDefault="00E51752" w:rsidP="00E51752">
            <w:pPr>
              <w:keepNext/>
              <w:jc w:val="center"/>
            </w:pPr>
            <w:r>
              <w:t>219</w:t>
            </w:r>
          </w:p>
        </w:tc>
      </w:tr>
      <w:tr w:rsidR="00E51752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E51752" w:rsidRPr="00FA5C80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E51752" w:rsidRDefault="00E51752" w:rsidP="00E51752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E51752" w:rsidRDefault="00E51752" w:rsidP="00E51752">
            <w:pPr>
              <w:keepNext/>
              <w:jc w:val="center"/>
            </w:pPr>
            <w:r>
              <w:t>35</w:t>
            </w:r>
          </w:p>
        </w:tc>
      </w:tr>
      <w:tr w:rsidR="00E51752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6E7AE966" w:rsidR="00E51752" w:rsidRDefault="00E51752" w:rsidP="00E51752">
            <w:pPr>
              <w:jc w:val="center"/>
            </w:pPr>
            <w:r>
              <w:t>1.0081100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146E6EE3" w:rsidR="00E51752" w:rsidRDefault="00E51752" w:rsidP="00E51752">
            <w:pPr>
              <w:jc w:val="center"/>
            </w:pPr>
            <w:r w:rsidRPr="005E3799">
              <w:t>1.1639645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7C856DE4" w:rsidR="00E51752" w:rsidRDefault="00E51752" w:rsidP="00E51752">
            <w:pPr>
              <w:keepNext/>
              <w:jc w:val="center"/>
            </w:pPr>
            <w:r>
              <w:t>1.01698613</w:t>
            </w:r>
          </w:p>
        </w:tc>
      </w:tr>
      <w:tr w:rsidR="00E51752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E51752" w:rsidRDefault="00E51752" w:rsidP="00E51752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E51752" w:rsidRDefault="00E51752" w:rsidP="00E51752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E51752" w:rsidRDefault="00E51752" w:rsidP="00E51752">
            <w:pPr>
              <w:keepNext/>
              <w:jc w:val="center"/>
            </w:pPr>
            <w:r>
              <w:t>37</w:t>
            </w:r>
          </w:p>
        </w:tc>
      </w:tr>
      <w:tr w:rsidR="00E51752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E3BCB3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26EF0BF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E51752" w:rsidRDefault="00E51752" w:rsidP="00E51752">
            <w:pPr>
              <w:keepNext/>
              <w:jc w:val="center"/>
            </w:pPr>
            <w:r>
              <w:t>46</w:t>
            </w:r>
          </w:p>
        </w:tc>
      </w:tr>
      <w:tr w:rsidR="00E51752" w14:paraId="7496CAF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07F57B2" w14:textId="3DEDAC84" w:rsidR="00E51752" w:rsidRDefault="00E51752" w:rsidP="00E51752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054039C" w14:textId="0EBE87E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21B3723" w14:textId="3BABC60C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91F0DC9" w14:textId="47D98BB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1760B89B" w14:textId="35A594B7" w:rsidR="00E51752" w:rsidRDefault="00E51752" w:rsidP="00E51752">
            <w:pPr>
              <w:keepNext/>
              <w:jc w:val="center"/>
            </w:pPr>
            <w:r>
              <w:t>300</w:t>
            </w:r>
          </w:p>
        </w:tc>
      </w:tr>
      <w:tr w:rsidR="00E51752" w14:paraId="0A774C8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72CC73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BE39E63" w14:textId="3E708F3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401D26" w14:textId="352BDAF0" w:rsidR="00E51752" w:rsidRDefault="00E51752" w:rsidP="00E51752">
            <w:pPr>
              <w:jc w:val="center"/>
            </w:pPr>
            <w:r>
              <w:t>1.38760543</w:t>
            </w:r>
          </w:p>
        </w:tc>
        <w:tc>
          <w:tcPr>
            <w:tcW w:w="1776" w:type="dxa"/>
            <w:shd w:val="clear" w:color="auto" w:fill="FFFFFF" w:themeFill="background1"/>
          </w:tcPr>
          <w:p w14:paraId="04AB04D6" w14:textId="28296FD3" w:rsidR="00E51752" w:rsidRDefault="00E51752" w:rsidP="00E51752">
            <w:pPr>
              <w:jc w:val="center"/>
            </w:pPr>
            <w:r w:rsidRPr="005E3799">
              <w:t>1.14880633</w:t>
            </w:r>
          </w:p>
        </w:tc>
        <w:tc>
          <w:tcPr>
            <w:tcW w:w="1777" w:type="dxa"/>
            <w:shd w:val="clear" w:color="auto" w:fill="FFFFFF" w:themeFill="background1"/>
          </w:tcPr>
          <w:p w14:paraId="2FE54AE7" w14:textId="25D5C90D" w:rsidR="00E51752" w:rsidRDefault="00E51752" w:rsidP="00E51752">
            <w:pPr>
              <w:keepNext/>
              <w:jc w:val="center"/>
            </w:pPr>
            <w:r>
              <w:t>1.67001653</w:t>
            </w:r>
          </w:p>
        </w:tc>
      </w:tr>
      <w:tr w:rsidR="00E51752" w14:paraId="1796D8E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DDD098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3C41881" w14:textId="7F3248AD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4ECBBC4" w14:textId="460BD246" w:rsidR="00E51752" w:rsidRDefault="00E51752" w:rsidP="00E51752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68EC432A" w14:textId="1FD88C2C" w:rsidR="00E51752" w:rsidRDefault="00E51752" w:rsidP="00E51752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FFFFFF" w:themeFill="background1"/>
          </w:tcPr>
          <w:p w14:paraId="4AD990DA" w14:textId="3CB9F995" w:rsidR="00E51752" w:rsidRDefault="00E51752" w:rsidP="00E51752">
            <w:pPr>
              <w:keepNext/>
              <w:jc w:val="center"/>
            </w:pPr>
            <w:r>
              <w:t>304</w:t>
            </w:r>
          </w:p>
        </w:tc>
      </w:tr>
      <w:tr w:rsidR="00E51752" w14:paraId="09BC8E2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B8DF84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079B752" w14:textId="471B1B0B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87A993B" w14:textId="4E8E91A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2556179" w14:textId="4E77C0A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0892E28" w14:textId="45A899FA" w:rsidR="00E51752" w:rsidRDefault="00E51752" w:rsidP="00E51752">
            <w:pPr>
              <w:keepNext/>
              <w:jc w:val="center"/>
            </w:pPr>
            <w:r>
              <w:t>363</w:t>
            </w:r>
          </w:p>
        </w:tc>
      </w:tr>
      <w:tr w:rsidR="00E51752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E51752" w:rsidRDefault="00E51752" w:rsidP="00E51752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E51752" w:rsidRDefault="00E51752" w:rsidP="00E51752">
            <w:pPr>
              <w:keepNext/>
              <w:jc w:val="center"/>
            </w:pPr>
            <w:r>
              <w:t>470</w:t>
            </w:r>
          </w:p>
        </w:tc>
      </w:tr>
      <w:tr w:rsidR="00E51752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546B586B" w:rsidR="00E51752" w:rsidRDefault="00E51752" w:rsidP="00E51752">
            <w:pPr>
              <w:jc w:val="center"/>
            </w:pPr>
            <w:r>
              <w:t>1.6251719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4CEA6239" w:rsidR="00E51752" w:rsidRDefault="00E51752" w:rsidP="00E51752">
            <w:pPr>
              <w:jc w:val="center"/>
            </w:pPr>
            <w:r w:rsidRPr="005E3799">
              <w:t>1.1360485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158ED011" w:rsidR="00E51752" w:rsidRDefault="00E51752" w:rsidP="00E51752">
            <w:pPr>
              <w:keepNext/>
              <w:jc w:val="center"/>
            </w:pPr>
            <w:r>
              <w:t>2.65746760</w:t>
            </w:r>
          </w:p>
        </w:tc>
      </w:tr>
      <w:tr w:rsidR="00E51752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E51752" w:rsidRDefault="00E51752" w:rsidP="00E51752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E51752" w:rsidRDefault="00E51752" w:rsidP="00E51752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E51752" w:rsidRDefault="00E51752" w:rsidP="00E51752">
            <w:pPr>
              <w:keepNext/>
              <w:jc w:val="center"/>
            </w:pPr>
            <w:r>
              <w:t>474</w:t>
            </w:r>
          </w:p>
        </w:tc>
      </w:tr>
      <w:tr w:rsidR="00E51752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7EC5B7D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022B331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E51752" w:rsidRDefault="00E51752" w:rsidP="00E51752">
            <w:pPr>
              <w:keepNext/>
              <w:jc w:val="center"/>
            </w:pPr>
            <w:r>
              <w:t>562</w:t>
            </w:r>
          </w:p>
        </w:tc>
      </w:tr>
      <w:tr w:rsidR="00E51752" w14:paraId="78BAFCF5" w14:textId="77777777" w:rsidTr="002C5267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71DD4BC" w14:textId="7924832C" w:rsidR="00E51752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E7712D3" w14:textId="08C915A4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391A2363" w14:textId="254FE25C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FE614DB" w14:textId="04ABBC97" w:rsidR="00E51752" w:rsidRDefault="00E51752" w:rsidP="00E51752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54A1D0C3" w14:textId="77777777" w:rsidTr="002C5267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8873652" w14:textId="77777777" w:rsidR="00E51752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63BB03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2AE52D2A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5027AA7" w14:textId="4B6EA62D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B281CB4" w14:textId="6EE9E476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CE1FC89" w14:textId="1DEE7416" w:rsidR="00E51752" w:rsidRDefault="00E51752" w:rsidP="00E51752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E51752" w:rsidRPr="00FA5C80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E51752" w:rsidRDefault="00E51752" w:rsidP="00E51752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E51752" w:rsidRDefault="00E51752" w:rsidP="00E51752">
            <w:pPr>
              <w:keepNext/>
              <w:jc w:val="center"/>
            </w:pPr>
            <w:r>
              <w:t>35</w:t>
            </w:r>
          </w:p>
        </w:tc>
      </w:tr>
      <w:tr w:rsidR="00E51752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19225032" w:rsidR="00E51752" w:rsidRDefault="00E51752" w:rsidP="00E51752">
            <w:pPr>
              <w:jc w:val="center"/>
            </w:pPr>
            <w:r>
              <w:t>1.01031566</w:t>
            </w:r>
          </w:p>
        </w:tc>
        <w:tc>
          <w:tcPr>
            <w:tcW w:w="1776" w:type="dxa"/>
            <w:shd w:val="clear" w:color="auto" w:fill="FFFFFF" w:themeFill="background1"/>
          </w:tcPr>
          <w:p w14:paraId="3DD52865" w14:textId="66D89F24" w:rsidR="00E51752" w:rsidRDefault="00E51752" w:rsidP="00E51752">
            <w:pPr>
              <w:jc w:val="center"/>
            </w:pPr>
            <w:r w:rsidRPr="00966072">
              <w:t>1.19776869</w:t>
            </w:r>
          </w:p>
        </w:tc>
        <w:tc>
          <w:tcPr>
            <w:tcW w:w="1777" w:type="dxa"/>
            <w:shd w:val="clear" w:color="auto" w:fill="FFFFFF" w:themeFill="background1"/>
          </w:tcPr>
          <w:p w14:paraId="357B89B4" w14:textId="22D0D593" w:rsidR="00E51752" w:rsidRDefault="00E51752" w:rsidP="00E51752">
            <w:pPr>
              <w:keepNext/>
              <w:jc w:val="center"/>
            </w:pPr>
            <w:r>
              <w:t>1.01704001</w:t>
            </w:r>
          </w:p>
        </w:tc>
      </w:tr>
      <w:tr w:rsidR="00E51752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E51752" w:rsidRDefault="00E51752" w:rsidP="00E51752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E51752" w:rsidRDefault="00E51752" w:rsidP="00E51752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E51752" w:rsidRDefault="00E51752" w:rsidP="00E51752">
            <w:pPr>
              <w:keepNext/>
              <w:jc w:val="center"/>
            </w:pPr>
            <w:r>
              <w:t>43</w:t>
            </w:r>
          </w:p>
        </w:tc>
      </w:tr>
      <w:tr w:rsidR="00E51752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18C8910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6171B08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E51752" w:rsidRDefault="00E51752" w:rsidP="00E51752">
            <w:pPr>
              <w:keepNext/>
              <w:jc w:val="center"/>
            </w:pPr>
            <w:r>
              <w:t>55</w:t>
            </w:r>
          </w:p>
        </w:tc>
      </w:tr>
      <w:tr w:rsidR="00E51752" w14:paraId="33EC4466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82A2FD9" w14:textId="489894EE" w:rsidR="00E51752" w:rsidRDefault="00E51752" w:rsidP="00E51752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7A7AAA" w14:textId="31DB5891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6C095A4" w14:textId="618F3C0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396BCC" w14:textId="4EFFEAA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6E96C4B" w14:textId="4D7AE2A8" w:rsidR="00E51752" w:rsidRDefault="00E51752" w:rsidP="00E51752">
            <w:pPr>
              <w:keepNext/>
              <w:jc w:val="center"/>
            </w:pPr>
            <w:r>
              <w:t>300</w:t>
            </w:r>
          </w:p>
        </w:tc>
      </w:tr>
      <w:tr w:rsidR="00E51752" w14:paraId="113CCD2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9F49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768A349" w14:textId="46E18EEA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44D1957" w14:textId="1F79A7AD" w:rsidR="00E51752" w:rsidRDefault="00E51752" w:rsidP="00E51752">
            <w:pPr>
              <w:jc w:val="center"/>
            </w:pPr>
            <w:r>
              <w:t>1.3768878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D1CEC9" w14:textId="002C542F" w:rsidR="00E51752" w:rsidRDefault="00E51752" w:rsidP="00E51752">
            <w:pPr>
              <w:jc w:val="center"/>
            </w:pPr>
            <w:r w:rsidRPr="00966072">
              <w:t>1.1929578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7F6C6FE" w14:textId="409E2120" w:rsidR="00E51752" w:rsidRDefault="00E51752" w:rsidP="00E51752">
            <w:pPr>
              <w:keepNext/>
              <w:jc w:val="center"/>
            </w:pPr>
            <w:r>
              <w:t>1.69592667</w:t>
            </w:r>
          </w:p>
        </w:tc>
      </w:tr>
      <w:tr w:rsidR="00E51752" w14:paraId="6F2E3C16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4A2409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F955E90" w14:textId="5634717C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599580" w14:textId="510AFE1A" w:rsidR="00E51752" w:rsidRDefault="00E51752" w:rsidP="00E51752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7C92B82" w14:textId="2DFE4038" w:rsidR="00E51752" w:rsidRDefault="00E51752" w:rsidP="00E51752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971C86" w14:textId="48F5BFA8" w:rsidR="00E51752" w:rsidRDefault="00E51752" w:rsidP="00E51752">
            <w:pPr>
              <w:keepNext/>
              <w:jc w:val="center"/>
            </w:pPr>
            <w:r>
              <w:t>304</w:t>
            </w:r>
          </w:p>
        </w:tc>
      </w:tr>
      <w:tr w:rsidR="00E51752" w14:paraId="615105E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812BF4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404CCC" w14:textId="34F29104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7CF17B0" w14:textId="2DC314A5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ECC6BCB" w14:textId="2FFBD8A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3500EB4" w14:textId="16C67B8E" w:rsidR="00E51752" w:rsidRDefault="00E51752" w:rsidP="00E51752">
            <w:pPr>
              <w:keepNext/>
              <w:jc w:val="center"/>
            </w:pPr>
            <w:r>
              <w:t>365</w:t>
            </w:r>
          </w:p>
        </w:tc>
      </w:tr>
      <w:tr w:rsidR="00E51752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E51752" w:rsidRDefault="00E51752" w:rsidP="00E51752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E51752" w:rsidRDefault="00E51752" w:rsidP="00E51752">
            <w:pPr>
              <w:keepNext/>
              <w:jc w:val="center"/>
            </w:pPr>
            <w:r>
              <w:t>565</w:t>
            </w:r>
          </w:p>
        </w:tc>
      </w:tr>
      <w:tr w:rsidR="00E51752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0788A048" w:rsidR="00E51752" w:rsidRDefault="00E51752" w:rsidP="00E51752">
            <w:pPr>
              <w:jc w:val="center"/>
            </w:pPr>
            <w:r>
              <w:t>1.95478463</w:t>
            </w:r>
          </w:p>
        </w:tc>
        <w:tc>
          <w:tcPr>
            <w:tcW w:w="1776" w:type="dxa"/>
            <w:shd w:val="clear" w:color="auto" w:fill="FFFFFF" w:themeFill="background1"/>
          </w:tcPr>
          <w:p w14:paraId="5A57775D" w14:textId="01140F11" w:rsidR="00E51752" w:rsidRDefault="00E51752" w:rsidP="00E51752">
            <w:pPr>
              <w:jc w:val="center"/>
            </w:pPr>
            <w:r w:rsidRPr="00966072">
              <w:t>1.01805878</w:t>
            </w:r>
          </w:p>
        </w:tc>
        <w:tc>
          <w:tcPr>
            <w:tcW w:w="1777" w:type="dxa"/>
            <w:shd w:val="clear" w:color="auto" w:fill="FFFFFF" w:themeFill="background1"/>
          </w:tcPr>
          <w:p w14:paraId="688B230B" w14:textId="0D698F5C" w:rsidR="00E51752" w:rsidRDefault="00E51752" w:rsidP="00E51752">
            <w:pPr>
              <w:keepNext/>
              <w:jc w:val="center"/>
            </w:pPr>
            <w:r>
              <w:t>4.14381528</w:t>
            </w:r>
          </w:p>
        </w:tc>
      </w:tr>
      <w:tr w:rsidR="00E51752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E51752" w:rsidRDefault="00E51752" w:rsidP="00E51752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E51752" w:rsidRDefault="00E51752" w:rsidP="00E51752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E51752" w:rsidRDefault="00E51752" w:rsidP="00E51752">
            <w:pPr>
              <w:keepNext/>
              <w:jc w:val="center"/>
            </w:pPr>
            <w:r>
              <w:t>585</w:t>
            </w:r>
          </w:p>
        </w:tc>
      </w:tr>
      <w:tr w:rsidR="00E51752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00FB3CF0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415D652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E51752" w:rsidRDefault="00E51752" w:rsidP="00E51752">
            <w:pPr>
              <w:keepNext/>
              <w:jc w:val="center"/>
            </w:pPr>
            <w:r>
              <w:t>703</w:t>
            </w:r>
          </w:p>
        </w:tc>
      </w:tr>
      <w:tr w:rsidR="00E51752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E51752" w:rsidRPr="00FA5C80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E51752" w:rsidRDefault="00E51752" w:rsidP="00E51752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E51752" w:rsidRDefault="00E51752" w:rsidP="00E51752">
            <w:pPr>
              <w:keepNext/>
              <w:jc w:val="center"/>
            </w:pPr>
            <w:r>
              <w:t>35</w:t>
            </w:r>
          </w:p>
        </w:tc>
      </w:tr>
      <w:tr w:rsidR="00E51752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46034C08" w:rsidR="00E51752" w:rsidRDefault="00E51752" w:rsidP="00E51752">
            <w:pPr>
              <w:jc w:val="center"/>
            </w:pPr>
            <w:r>
              <w:t>1.00501108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20B5EF92" w:rsidR="00E51752" w:rsidRDefault="00E51752" w:rsidP="00E51752">
            <w:pPr>
              <w:jc w:val="center"/>
            </w:pPr>
            <w:r w:rsidRPr="001F2695">
              <w:t>1.01693416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25AD81E2" w:rsidR="00E51752" w:rsidRDefault="00E51752" w:rsidP="00E51752">
            <w:pPr>
              <w:keepNext/>
              <w:jc w:val="center"/>
            </w:pPr>
            <w:r>
              <w:t>1.00712442</w:t>
            </w:r>
          </w:p>
        </w:tc>
      </w:tr>
      <w:tr w:rsidR="00E51752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E51752" w:rsidRDefault="00E51752" w:rsidP="00E51752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2BA79D1" w:rsidR="00E51752" w:rsidRDefault="00E51752" w:rsidP="00E51752">
            <w:pPr>
              <w:jc w:val="center"/>
            </w:pPr>
            <w:r>
              <w:t>2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E51752" w:rsidRDefault="00E51752" w:rsidP="00E51752">
            <w:pPr>
              <w:keepNext/>
              <w:jc w:val="center"/>
            </w:pPr>
            <w:r>
              <w:t>35</w:t>
            </w:r>
          </w:p>
        </w:tc>
      </w:tr>
      <w:tr w:rsidR="00E51752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20B66F4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11D8D22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E51752" w:rsidRDefault="00E51752" w:rsidP="00E51752">
            <w:pPr>
              <w:keepNext/>
              <w:jc w:val="center"/>
            </w:pPr>
            <w:r>
              <w:t>45</w:t>
            </w:r>
          </w:p>
        </w:tc>
      </w:tr>
      <w:tr w:rsidR="00E51752" w14:paraId="4C8460CD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2ACC034A" w:rsidR="00E51752" w:rsidRPr="00FA5C80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E87AB0E" w14:textId="7D5C1FEA" w:rsidR="00E51752" w:rsidRDefault="00E51752" w:rsidP="00E51752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BA2C00" w14:textId="6D59BF24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236D5D7" w14:textId="6E6B97F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B66AC7" w14:textId="30B2E33C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D2B2DB0" w14:textId="0C8CAD52" w:rsidR="00E51752" w:rsidRDefault="00E51752" w:rsidP="00E51752">
            <w:pPr>
              <w:keepNext/>
              <w:jc w:val="center"/>
            </w:pPr>
            <w:r>
              <w:t>400</w:t>
            </w:r>
          </w:p>
        </w:tc>
      </w:tr>
      <w:tr w:rsidR="00E51752" w14:paraId="3AC4150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4BD10C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D9F9A3E" w14:textId="2706B9F9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EED110C" w14:textId="1AED3BE1" w:rsidR="00E51752" w:rsidRDefault="00E51752" w:rsidP="00E51752">
            <w:pPr>
              <w:jc w:val="center"/>
            </w:pPr>
            <w:r>
              <w:t>1.69026423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3A8A4" w14:textId="5510F29C" w:rsidR="00E51752" w:rsidRDefault="00E51752" w:rsidP="00E51752">
            <w:pPr>
              <w:jc w:val="center"/>
            </w:pPr>
            <w:r w:rsidRPr="001F2695">
              <w:t>1.25499797</w:t>
            </w:r>
          </w:p>
        </w:tc>
        <w:tc>
          <w:tcPr>
            <w:tcW w:w="1777" w:type="dxa"/>
            <w:shd w:val="clear" w:color="auto" w:fill="FFFFFF" w:themeFill="background1"/>
          </w:tcPr>
          <w:p w14:paraId="025966A9" w14:textId="0BE1C88E" w:rsidR="00E51752" w:rsidRDefault="00E51752" w:rsidP="00E51752">
            <w:pPr>
              <w:keepNext/>
              <w:jc w:val="center"/>
            </w:pPr>
            <w:r>
              <w:t>2.46708751</w:t>
            </w:r>
          </w:p>
        </w:tc>
      </w:tr>
      <w:tr w:rsidR="00E51752" w14:paraId="3DB84AD3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1F7DC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27F4A8" w14:textId="48193C87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DE1BCEE" w14:textId="59EFE18F" w:rsidR="00E51752" w:rsidRDefault="00E51752" w:rsidP="00E51752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819BF85" w14:textId="4B190BF9" w:rsidR="00E51752" w:rsidRDefault="00E51752" w:rsidP="00E51752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FFFFFF" w:themeFill="background1"/>
          </w:tcPr>
          <w:p w14:paraId="2ED5089D" w14:textId="6FD7B80A" w:rsidR="00E51752" w:rsidRDefault="00E51752" w:rsidP="00E51752">
            <w:pPr>
              <w:keepNext/>
              <w:jc w:val="center"/>
            </w:pPr>
            <w:r>
              <w:t>402</w:t>
            </w:r>
          </w:p>
        </w:tc>
      </w:tr>
      <w:tr w:rsidR="00E51752" w14:paraId="3822D7C8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B99E5E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A15CD3F" w14:textId="0B33F44B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16FCD2A" w14:textId="62AD1891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91EB7F3" w14:textId="259468E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83AA23" w14:textId="41BC4A46" w:rsidR="00E51752" w:rsidRDefault="00E51752" w:rsidP="00E51752">
            <w:pPr>
              <w:keepNext/>
              <w:jc w:val="center"/>
            </w:pPr>
            <w:r>
              <w:t>494</w:t>
            </w:r>
          </w:p>
        </w:tc>
      </w:tr>
      <w:tr w:rsidR="00E51752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E51752" w:rsidRDefault="00E51752" w:rsidP="00E51752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E51752" w:rsidRDefault="00E51752" w:rsidP="00E51752">
            <w:pPr>
              <w:keepNext/>
              <w:jc w:val="center"/>
            </w:pPr>
            <w:r>
              <w:t>760</w:t>
            </w:r>
          </w:p>
        </w:tc>
      </w:tr>
      <w:tr w:rsidR="00E51752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1A1EFA36" w:rsidR="00E51752" w:rsidRDefault="00E51752" w:rsidP="00E51752">
            <w:pPr>
              <w:jc w:val="center"/>
            </w:pPr>
            <w:r>
              <w:t>2.6349790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24C68B07" w:rsidR="00E51752" w:rsidRDefault="00E51752" w:rsidP="00E51752">
            <w:pPr>
              <w:jc w:val="center"/>
            </w:pPr>
            <w:r w:rsidRPr="001F2695">
              <w:t>1.09559083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1CFD1F7F" w:rsidR="00E51752" w:rsidRDefault="00E51752" w:rsidP="00E51752">
            <w:pPr>
              <w:keepNext/>
              <w:jc w:val="center"/>
            </w:pPr>
            <w:r>
              <w:t>6.90995264</w:t>
            </w:r>
          </w:p>
        </w:tc>
      </w:tr>
      <w:tr w:rsidR="00E51752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E51752" w:rsidRDefault="00E51752" w:rsidP="00E51752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E51752" w:rsidRDefault="00E51752" w:rsidP="00E51752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E51752" w:rsidRDefault="00E51752" w:rsidP="00E51752">
            <w:pPr>
              <w:keepNext/>
              <w:jc w:val="center"/>
            </w:pPr>
            <w:r>
              <w:t>770</w:t>
            </w:r>
          </w:p>
        </w:tc>
      </w:tr>
      <w:tr w:rsidR="00E51752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44F4C8C0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7DC63BBF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E51752" w:rsidRDefault="00E51752" w:rsidP="00E51752">
            <w:pPr>
              <w:keepNext/>
              <w:jc w:val="center"/>
            </w:pPr>
            <w:r>
              <w:t>942</w:t>
            </w:r>
          </w:p>
        </w:tc>
      </w:tr>
      <w:tr w:rsidR="00E51752" w14:paraId="38721C84" w14:textId="77777777" w:rsidTr="008578E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E51752" w:rsidRPr="00FA5C80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FB3119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3B6E5F7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AA0DE04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51C94508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18C4ECC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EB7B091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FD76F3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1B94C231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9179559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8C9348C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F1C810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0885F98F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C54FA8B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31C616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D10A53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1FD80E32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6803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77FC43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61570DA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F974538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9475015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1B64FE8F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9BF41F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51F57F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843EA66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083F5B1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1754856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543A1CFC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E5C8E3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FC7A1F3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89CD14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1651A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A46ABD1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2EBA91C7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E6B55D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C980C9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B5E6AC6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032F9E9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EAA1A2B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492FAB21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3C3DFEA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C71F20B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A5F6843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6B200A41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E7A9B17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09C7AE6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E23B693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0352A420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A78FDFC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EB484AA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E52389D" w14:textId="77777777" w:rsidR="00E51752" w:rsidRDefault="00E51752" w:rsidP="00E51752">
            <w:pPr>
              <w:keepNext/>
              <w:jc w:val="center"/>
            </w:pPr>
          </w:p>
        </w:tc>
      </w:tr>
      <w:tr w:rsidR="00E51752" w14:paraId="19C802A4" w14:textId="77777777" w:rsidTr="008578E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2A8CCAA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0C03F32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525CE" w14:textId="77777777" w:rsidR="00E51752" w:rsidRDefault="00E51752" w:rsidP="00E51752">
            <w:pPr>
              <w:keepNext/>
              <w:jc w:val="center"/>
            </w:pPr>
          </w:p>
        </w:tc>
      </w:tr>
    </w:tbl>
    <w:p w14:paraId="4336C7C3" w14:textId="724F8B0C" w:rsidR="000979DE" w:rsidRDefault="00AE125E" w:rsidP="00865391">
      <w:pPr>
        <w:pStyle w:val="Legenda"/>
        <w:spacing w:before="240"/>
      </w:pPr>
      <w:bookmarkStart w:id="25" w:name="_Ref152235444"/>
      <w:bookmarkStart w:id="26" w:name="_Toc1522354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25"/>
      <w:r>
        <w:t xml:space="preserve"> - Tabela de resultados</w:t>
      </w:r>
      <w:bookmarkEnd w:id="26"/>
      <w:r w:rsidR="00865391">
        <w:t xml:space="preserve"> para 30% de obstáculos</w:t>
      </w:r>
      <w:r w:rsidR="009561F6">
        <w:t xml:space="preserve"> com um objetivo</w:t>
      </w:r>
    </w:p>
    <w:p w14:paraId="323DF420" w14:textId="755699FC" w:rsidR="005B1251" w:rsidRPr="005B1251" w:rsidRDefault="005B1251" w:rsidP="005B1251">
      <w:pPr>
        <w:ind w:firstLine="357"/>
      </w:pPr>
      <w:r>
        <w:br w:type="page"/>
      </w:r>
      <w:r>
        <w:lastRenderedPageBreak/>
        <w:t>Na tabela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5B1251" w14:paraId="35B17363" w14:textId="77777777" w:rsidTr="00107828">
        <w:tc>
          <w:tcPr>
            <w:tcW w:w="1430" w:type="dxa"/>
            <w:vMerge w:val="restart"/>
            <w:vAlign w:val="center"/>
          </w:tcPr>
          <w:p w14:paraId="739D0B4B" w14:textId="77777777" w:rsidR="005B1251" w:rsidRDefault="005B1251" w:rsidP="00107828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6AC73F4B" w14:textId="77777777" w:rsidR="005B1251" w:rsidRDefault="005B1251" w:rsidP="00107828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78D4149B" w14:textId="77777777" w:rsidR="005B1251" w:rsidRDefault="005B1251" w:rsidP="00107828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7B2781F4" w14:textId="77777777" w:rsidR="005B1251" w:rsidRDefault="005B1251" w:rsidP="00107828">
            <w:pPr>
              <w:jc w:val="center"/>
            </w:pPr>
            <w:r>
              <w:t>Algoritmos</w:t>
            </w:r>
          </w:p>
        </w:tc>
      </w:tr>
      <w:tr w:rsidR="005B1251" w14:paraId="34009497" w14:textId="77777777" w:rsidTr="00107828">
        <w:tc>
          <w:tcPr>
            <w:tcW w:w="1430" w:type="dxa"/>
            <w:vMerge/>
            <w:vAlign w:val="center"/>
          </w:tcPr>
          <w:p w14:paraId="73A47FA4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08C1BF4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0BD2B9B8" w14:textId="77777777" w:rsidR="005B1251" w:rsidRDefault="005B1251" w:rsidP="00107828">
            <w:pPr>
              <w:jc w:val="center"/>
            </w:pPr>
          </w:p>
        </w:tc>
        <w:tc>
          <w:tcPr>
            <w:tcW w:w="1976" w:type="dxa"/>
            <w:vAlign w:val="center"/>
          </w:tcPr>
          <w:p w14:paraId="2E2B758D" w14:textId="77777777" w:rsidR="005B1251" w:rsidRDefault="005B1251" w:rsidP="00107828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5449746B" w14:textId="77777777" w:rsidR="005B1251" w:rsidRDefault="005B1251" w:rsidP="00107828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210410AE" w14:textId="77777777" w:rsidR="005B1251" w:rsidRDefault="005B1251" w:rsidP="00107828">
            <w:pPr>
              <w:jc w:val="center"/>
            </w:pPr>
            <w:r>
              <w:t>A*</w:t>
            </w:r>
          </w:p>
        </w:tc>
      </w:tr>
      <w:tr w:rsidR="00153E23" w14:paraId="30B4E8A1" w14:textId="77777777" w:rsidTr="00153E23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E7AA671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24FF805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06666EF1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2BABA84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153E23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153E23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1D7C5E0E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153E23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0F5EC62B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107828">
        <w:tc>
          <w:tcPr>
            <w:tcW w:w="1430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701AA033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976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107828">
        <w:tc>
          <w:tcPr>
            <w:tcW w:w="1430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107828">
        <w:tc>
          <w:tcPr>
            <w:tcW w:w="1430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2593C573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107828">
        <w:tc>
          <w:tcPr>
            <w:tcW w:w="1430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051BF0A8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153E23">
        <w:tc>
          <w:tcPr>
            <w:tcW w:w="1430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6993F9AA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153E23">
        <w:tc>
          <w:tcPr>
            <w:tcW w:w="1430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153E23">
        <w:tc>
          <w:tcPr>
            <w:tcW w:w="1430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56C7D2C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153E23">
        <w:tc>
          <w:tcPr>
            <w:tcW w:w="1430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A21BFF9" w14:textId="77777777" w:rsidR="00153E23" w:rsidRDefault="00153E23" w:rsidP="00153E23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</w:tbl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7" w:name="_Toc152235414"/>
      <w:r w:rsidRPr="00DF1414">
        <w:lastRenderedPageBreak/>
        <w:t>Conclusão</w:t>
      </w:r>
      <w:bookmarkEnd w:id="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8" w:name="_Toc152235415"/>
      <w:r w:rsidRPr="00DF1414">
        <w:lastRenderedPageBreak/>
        <w:t>Bibliografia</w:t>
      </w:r>
      <w:bookmarkEnd w:id="28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6754" w14:textId="77777777" w:rsidR="00C45E32" w:rsidRPr="00DF1414" w:rsidRDefault="00C45E32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E5697E7" w14:textId="77777777" w:rsidR="00C45E32" w:rsidRPr="00DF1414" w:rsidRDefault="00C45E32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57EA" w14:textId="77777777" w:rsidR="00C45E32" w:rsidRPr="00DF1414" w:rsidRDefault="00C45E32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17D4A35E" w14:textId="77777777" w:rsidR="00C45E32" w:rsidRPr="00DF1414" w:rsidRDefault="00C45E32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1251"/>
    <w:rsid w:val="005B5E36"/>
    <w:rsid w:val="005B6712"/>
    <w:rsid w:val="005E3799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71BA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83839"/>
    <w:rsid w:val="0099159C"/>
    <w:rsid w:val="00994206"/>
    <w:rsid w:val="00996680"/>
    <w:rsid w:val="009A69AB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66950"/>
    <w:rsid w:val="00B75848"/>
    <w:rsid w:val="00B75A04"/>
    <w:rsid w:val="00B93F03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45E3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37960"/>
    <w:rsid w:val="00D407F7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40F3"/>
    <w:rsid w:val="00F47D15"/>
    <w:rsid w:val="00F546A5"/>
    <w:rsid w:val="00F574FA"/>
    <w:rsid w:val="00F861E0"/>
    <w:rsid w:val="00F87CC9"/>
    <w:rsid w:val="00F90368"/>
    <w:rsid w:val="00F91664"/>
    <w:rsid w:val="00F97F16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baeldung.com/cs/dfs-vs-bfs-vs-dijkst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geeksforgeeks.org/depth-first-traversal-dfs-on-a-2d-arra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cs50.harvard.edu/ai/2023/notes/0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hyperlink" Target="https://www.pygame.org/tags/algorith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9</TotalTime>
  <Pages>2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0</cp:revision>
  <cp:lastPrinted>2023-10-20T19:30:00Z</cp:lastPrinted>
  <dcterms:created xsi:type="dcterms:W3CDTF">2023-03-27T15:57:00Z</dcterms:created>
  <dcterms:modified xsi:type="dcterms:W3CDTF">2023-12-02T19:32:00Z</dcterms:modified>
</cp:coreProperties>
</file>